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D10A" w14:textId="77777777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Name</w:t>
      </w:r>
      <w:r w:rsidRPr="0029783E">
        <w:rPr>
          <w:rFonts w:cstheme="minorHAnsi"/>
          <w:b/>
          <w:bCs/>
        </w:rPr>
        <w:tab/>
        <w:t>: Wei Nee Long</w:t>
      </w:r>
    </w:p>
    <w:p w14:paraId="2A8846EC" w14:textId="395592B3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Class</w:t>
      </w:r>
      <w:r w:rsidRPr="0029783E">
        <w:rPr>
          <w:rFonts w:cstheme="minorHAnsi"/>
          <w:b/>
          <w:bCs/>
        </w:rPr>
        <w:tab/>
        <w:t>: MET CS521 – Spring2</w:t>
      </w:r>
    </w:p>
    <w:p w14:paraId="4915A0DA" w14:textId="1FB4E61A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Date</w:t>
      </w:r>
      <w:r w:rsidRPr="0029783E">
        <w:rPr>
          <w:rFonts w:cstheme="minorHAnsi"/>
          <w:b/>
          <w:bCs/>
        </w:rPr>
        <w:tab/>
        <w:t>: 4/4/2023</w:t>
      </w:r>
    </w:p>
    <w:p w14:paraId="5DC8B238" w14:textId="452CCEDF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Title</w:t>
      </w:r>
      <w:r w:rsidRPr="0029783E">
        <w:rPr>
          <w:rFonts w:cstheme="minorHAnsi"/>
          <w:b/>
          <w:bCs/>
        </w:rPr>
        <w:tab/>
        <w:t>: MET CS526 – Project Documentation</w:t>
      </w:r>
    </w:p>
    <w:p w14:paraId="716BB6F0" w14:textId="77777777" w:rsidR="00B12A94" w:rsidRPr="0029783E" w:rsidRDefault="00B12A94" w:rsidP="00586EC2">
      <w:pPr>
        <w:spacing w:line="276" w:lineRule="auto"/>
      </w:pPr>
      <w:r w:rsidRPr="0029783E">
        <w:tab/>
      </w:r>
    </w:p>
    <w:p w14:paraId="015439AD" w14:textId="6C7F2B12" w:rsidR="00037F7B" w:rsidRPr="0029783E" w:rsidRDefault="00037F7B" w:rsidP="00586EC2">
      <w:pPr>
        <w:spacing w:line="276" w:lineRule="auto"/>
        <w:ind w:firstLine="720"/>
      </w:pPr>
      <w:r w:rsidRPr="0029783E">
        <w:t>In MET CS 526: Data Structures and Algorithms, I successfully completed the term project, which involved creating a small simulation program reflecting the basic operations of a process scheduler</w:t>
      </w:r>
      <w:r w:rsidR="001111E5" w:rsidRPr="0029783E">
        <w:t>.</w:t>
      </w:r>
    </w:p>
    <w:p w14:paraId="0645DFFE" w14:textId="653CE84C" w:rsidR="00815B52" w:rsidRPr="0029783E" w:rsidRDefault="00037F7B" w:rsidP="00586EC2">
      <w:pPr>
        <w:spacing w:line="276" w:lineRule="auto"/>
        <w:ind w:firstLine="720"/>
      </w:pPr>
      <w:r w:rsidRPr="0029783E">
        <w:t>To implement the program,</w:t>
      </w:r>
      <w:r w:rsidRPr="0029783E">
        <w:t xml:space="preserve"> </w:t>
      </w:r>
      <w:r w:rsidR="003E3B5C" w:rsidRPr="0029783E">
        <w:t xml:space="preserve">I created </w:t>
      </w:r>
      <w:r w:rsidR="00B12A94" w:rsidRPr="0029783E">
        <w:t>D as a HeapAdaptablePriorityQueue</w:t>
      </w:r>
      <w:r w:rsidR="003E3B5C" w:rsidRPr="0029783E">
        <w:t xml:space="preserve"> filled with </w:t>
      </w:r>
      <w:r w:rsidR="00E31BC2" w:rsidRPr="0029783E">
        <w:rPr>
          <w:rFonts w:ascii="Courier New" w:hAnsi="Courier New" w:cs="Courier New"/>
        </w:rPr>
        <w:t>Entry &lt;int arrivalTime, ProcessObject&gt;.</w:t>
      </w:r>
      <w:r w:rsidR="00E31BC2" w:rsidRPr="0029783E">
        <w:t xml:space="preserve"> I </w:t>
      </w:r>
      <w:r w:rsidRPr="0029783E">
        <w:t>selected</w:t>
      </w:r>
      <w:r w:rsidR="00E31BC2" w:rsidRPr="0029783E">
        <w:t xml:space="preserve"> this data structure</w:t>
      </w:r>
      <w:r w:rsidRPr="0029783E">
        <w:t xml:space="preserve"> </w:t>
      </w:r>
      <w:r w:rsidR="00E31BC2" w:rsidRPr="0029783E">
        <w:t xml:space="preserve">because it </w:t>
      </w:r>
      <w:r w:rsidRPr="0029783E">
        <w:t>offers</w:t>
      </w:r>
      <w:r w:rsidR="00E31BC2" w:rsidRPr="0029783E">
        <w:t xml:space="preserve"> a “.min” method that </w:t>
      </w:r>
      <w:r w:rsidRPr="0029783E">
        <w:t>facilitates the retrieval of the minimum entry based on the key, making it easier to compare the arrivalTime to the current time</w:t>
      </w:r>
      <w:r w:rsidR="008A2CDA" w:rsidRPr="0029783E">
        <w:t xml:space="preserve"> using the following </w:t>
      </w:r>
      <w:r w:rsidR="000360D7" w:rsidRPr="0029783E">
        <w:t>code</w:t>
      </w:r>
      <w:r w:rsidRPr="0029783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83E" w:rsidRPr="0029783E" w14:paraId="0104CDEB" w14:textId="77777777" w:rsidTr="008A2CDA">
        <w:tc>
          <w:tcPr>
            <w:tcW w:w="9576" w:type="dxa"/>
          </w:tcPr>
          <w:p w14:paraId="5E07E8F4" w14:textId="77777777" w:rsidR="008A2CDA" w:rsidRPr="000E7345" w:rsidRDefault="008A2CDA" w:rsidP="008A2CDA">
            <w:pPr>
              <w:spacing w:line="276" w:lineRule="auto"/>
              <w:rPr>
                <w:sz w:val="20"/>
                <w:szCs w:val="20"/>
              </w:rPr>
            </w:pPr>
          </w:p>
          <w:p w14:paraId="7080C057" w14:textId="77777777" w:rsidR="008A2CDA" w:rsidRPr="000E7345" w:rsidRDefault="008A2CDA" w:rsidP="008A2CDA">
            <w:pPr>
              <w:pStyle w:val="HTMLPreformatted"/>
              <w:shd w:val="clear" w:color="auto" w:fill="FFFFFF"/>
              <w:spacing w:line="276" w:lineRule="auto"/>
            </w:pPr>
            <w:r w:rsidRPr="000E7345">
              <w:t>if (</w:t>
            </w:r>
            <w:proofErr w:type="spellStart"/>
            <w:r w:rsidRPr="000E7345">
              <w:t>D_pq.min</w:t>
            </w:r>
            <w:proofErr w:type="spellEnd"/>
            <w:r w:rsidRPr="000E7345">
              <w:t>().getKey() == currtime):</w:t>
            </w:r>
          </w:p>
          <w:p w14:paraId="165FB26F" w14:textId="704D044B" w:rsidR="008A2CDA" w:rsidRPr="000E7345" w:rsidRDefault="008A2CDA" w:rsidP="008A2CDA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ab/>
              <w:t>// move ProcessObj to Q as Entry &lt; priority, ProcessObj&gt;</w:t>
            </w:r>
          </w:p>
          <w:p w14:paraId="77C2A36F" w14:textId="77777777" w:rsidR="008A2CDA" w:rsidRPr="0029783E" w:rsidRDefault="008A2CDA" w:rsidP="00586EC2">
            <w:pPr>
              <w:spacing w:line="276" w:lineRule="auto"/>
            </w:pPr>
          </w:p>
        </w:tc>
      </w:tr>
    </w:tbl>
    <w:p w14:paraId="41E811F2" w14:textId="77777777" w:rsidR="00815B52" w:rsidRPr="0029783E" w:rsidRDefault="00815B52" w:rsidP="00586EC2">
      <w:pPr>
        <w:spacing w:line="276" w:lineRule="auto"/>
        <w:ind w:firstLine="720"/>
      </w:pPr>
    </w:p>
    <w:p w14:paraId="1B0F7C07" w14:textId="3CE3474B" w:rsidR="009655E5" w:rsidRPr="0029783E" w:rsidRDefault="00815B52" w:rsidP="00586EC2">
      <w:pPr>
        <w:spacing w:line="276" w:lineRule="auto"/>
        <w:ind w:firstLine="720"/>
      </w:pPr>
      <w:r w:rsidRPr="0029783E">
        <w:t xml:space="preserve">I </w:t>
      </w:r>
      <w:r w:rsidR="00702F4C" w:rsidRPr="0029783E">
        <w:t>initially</w:t>
      </w:r>
      <w:r w:rsidRPr="0029783E">
        <w:t xml:space="preserve"> creat</w:t>
      </w:r>
      <w:r w:rsidR="00702F4C" w:rsidRPr="0029783E">
        <w:t>ed</w:t>
      </w:r>
      <w:r w:rsidRPr="0029783E">
        <w:t xml:space="preserve"> D as an ArrayList. However, </w:t>
      </w:r>
      <w:r w:rsidR="00702F4C" w:rsidRPr="0029783E">
        <w:t xml:space="preserve">I learned that </w:t>
      </w:r>
      <w:r w:rsidR="009655E5" w:rsidRPr="0029783E">
        <w:t xml:space="preserve">creating </w:t>
      </w:r>
      <w:r w:rsidR="0014289E" w:rsidRPr="0029783E">
        <w:t xml:space="preserve">D </w:t>
      </w:r>
      <w:r w:rsidR="009655E5" w:rsidRPr="0029783E">
        <w:t>as</w:t>
      </w:r>
      <w:r w:rsidR="0014289E" w:rsidRPr="0029783E">
        <w:t xml:space="preserve"> an ArrayList</w:t>
      </w:r>
      <w:r w:rsidR="009655E5" w:rsidRPr="0029783E">
        <w:t xml:space="preserve"> </w:t>
      </w:r>
      <w:r w:rsidR="009655E5" w:rsidRPr="0029783E">
        <w:t>would require iterating through the list to identify the ProcessObj with the minimum arrivalTime.</w:t>
      </w:r>
      <w:r w:rsidR="003C7686" w:rsidRPr="0029783E">
        <w:t xml:space="preserve"> </w:t>
      </w:r>
      <w:r w:rsidR="003C7686" w:rsidRPr="0029783E">
        <w:t>Doing so would introduce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3C7686" w:rsidRPr="0029783E">
        <w:t xml:space="preserve"> runtime, which would compromise the code's readability and efficiency.</w:t>
      </w:r>
    </w:p>
    <w:p w14:paraId="09D32813" w14:textId="3CC5C511" w:rsidR="004D6FA1" w:rsidRPr="0029783E" w:rsidRDefault="004D6FA1" w:rsidP="00586EC2">
      <w:pPr>
        <w:spacing w:line="276" w:lineRule="auto"/>
        <w:ind w:firstLine="720"/>
      </w:pPr>
      <w:r w:rsidRPr="0029783E">
        <w:t>For processes that had equal priority, it may have been better to execute the process with earlier arrival time instead of choosing arbitrarily. At a high level, this can be done by</w:t>
      </w:r>
      <w:r w:rsidR="003E233B" w:rsidRPr="0029783E">
        <w:t xml:space="preserve"> </w:t>
      </w:r>
      <w:r w:rsidR="004236E4" w:rsidRPr="0029783E">
        <w:t>using radix sorting. First, sort the process objects Q using their arrivalTime</w:t>
      </w:r>
      <w:r w:rsidR="00A16432" w:rsidRPr="0029783E">
        <w:t xml:space="preserve"> and then </w:t>
      </w:r>
      <w:r w:rsidR="004236E4" w:rsidRPr="0029783E">
        <w:t xml:space="preserve">sort them again using priority. </w:t>
      </w:r>
    </w:p>
    <w:p w14:paraId="67F87126" w14:textId="54B6D8E6" w:rsidR="008D08C9" w:rsidRPr="0029783E" w:rsidRDefault="000810D5" w:rsidP="008D08C9">
      <w:pPr>
        <w:spacing w:line="276" w:lineRule="auto"/>
        <w:ind w:firstLine="720"/>
      </w:pPr>
      <w:r w:rsidRPr="0029783E">
        <w:t>For example, consider the process objects shown below, where the top object is executed first, and the bottom object is the last to be sort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6456"/>
      </w:tblGrid>
      <w:tr w:rsidR="0029783E" w:rsidRPr="0029783E" w14:paraId="57DA8691" w14:textId="77777777" w:rsidTr="008D08C9">
        <w:trPr>
          <w:trHeight w:val="1070"/>
        </w:trPr>
        <w:tc>
          <w:tcPr>
            <w:tcW w:w="3192" w:type="dxa"/>
          </w:tcPr>
          <w:p w14:paraId="3BDE47F6" w14:textId="508B2056" w:rsidR="008D08C9" w:rsidRPr="0029783E" w:rsidRDefault="008D08C9" w:rsidP="008D08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783E">
              <w:rPr>
                <w:b/>
                <w:bCs/>
                <w:sz w:val="20"/>
                <w:szCs w:val="20"/>
              </w:rPr>
              <w:t>Original Q</w:t>
            </w:r>
          </w:p>
        </w:tc>
        <w:tc>
          <w:tcPr>
            <w:tcW w:w="6456" w:type="dxa"/>
          </w:tcPr>
          <w:p w14:paraId="4EB3009D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1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25</w:t>
            </w:r>
            <w:r w:rsidRPr="0029783E">
              <w:rPr>
                <w:sz w:val="20"/>
                <w:szCs w:val="20"/>
              </w:rPr>
              <w:tab/>
              <w:t>arrival time = 17</w:t>
            </w:r>
          </w:p>
          <w:p w14:paraId="442B71F5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2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5</w:t>
            </w:r>
            <w:r w:rsidRPr="0029783E">
              <w:rPr>
                <w:sz w:val="20"/>
                <w:szCs w:val="20"/>
              </w:rPr>
              <w:tab/>
              <w:t>arrival time = 10</w:t>
            </w:r>
          </w:p>
          <w:p w14:paraId="51BFA58F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3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26</w:t>
            </w:r>
          </w:p>
          <w:p w14:paraId="403F4BD2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4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30</w:t>
            </w:r>
          </w:p>
          <w:p w14:paraId="597B8594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83E" w:rsidRPr="0029783E" w14:paraId="4D7AF685" w14:textId="77777777" w:rsidTr="008D08C9">
        <w:tc>
          <w:tcPr>
            <w:tcW w:w="3192" w:type="dxa"/>
          </w:tcPr>
          <w:p w14:paraId="756947E8" w14:textId="567FA83F" w:rsidR="008D08C9" w:rsidRPr="0029783E" w:rsidRDefault="008D08C9" w:rsidP="008D08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783E">
              <w:rPr>
                <w:b/>
                <w:bCs/>
                <w:sz w:val="20"/>
                <w:szCs w:val="20"/>
              </w:rPr>
              <w:t>After first sort using arrivalTime</w:t>
            </w:r>
          </w:p>
        </w:tc>
        <w:tc>
          <w:tcPr>
            <w:tcW w:w="6456" w:type="dxa"/>
          </w:tcPr>
          <w:p w14:paraId="25C425D8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2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25</w:t>
            </w:r>
            <w:r w:rsidRPr="0029783E">
              <w:rPr>
                <w:sz w:val="20"/>
                <w:szCs w:val="20"/>
              </w:rPr>
              <w:tab/>
              <w:t>arrival time = 10</w:t>
            </w:r>
          </w:p>
          <w:p w14:paraId="70EC9466" w14:textId="1706B972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1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5</w:t>
            </w:r>
            <w:r w:rsidRPr="0029783E">
              <w:rPr>
                <w:sz w:val="20"/>
                <w:szCs w:val="20"/>
              </w:rPr>
              <w:tab/>
              <w:t>arrival time = 17</w:t>
            </w:r>
          </w:p>
          <w:p w14:paraId="3F061174" w14:textId="78050322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3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26</w:t>
            </w:r>
          </w:p>
          <w:p w14:paraId="66D8677B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4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30</w:t>
            </w:r>
          </w:p>
          <w:p w14:paraId="62F88A50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83E" w:rsidRPr="0029783E" w14:paraId="53A32693" w14:textId="77777777" w:rsidTr="008D08C9">
        <w:tc>
          <w:tcPr>
            <w:tcW w:w="3192" w:type="dxa"/>
          </w:tcPr>
          <w:p w14:paraId="6E6A3F52" w14:textId="1C2C30C0" w:rsidR="008D08C9" w:rsidRPr="0029783E" w:rsidRDefault="008D08C9" w:rsidP="008D08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783E">
              <w:rPr>
                <w:b/>
                <w:bCs/>
                <w:sz w:val="20"/>
                <w:szCs w:val="20"/>
              </w:rPr>
              <w:t>After the second sort using priority</w:t>
            </w:r>
          </w:p>
        </w:tc>
        <w:tc>
          <w:tcPr>
            <w:tcW w:w="6456" w:type="dxa"/>
          </w:tcPr>
          <w:p w14:paraId="573D946A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1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5</w:t>
            </w:r>
            <w:r w:rsidRPr="0029783E">
              <w:rPr>
                <w:sz w:val="20"/>
                <w:szCs w:val="20"/>
              </w:rPr>
              <w:tab/>
              <w:t>arrival time = 17</w:t>
            </w:r>
          </w:p>
          <w:p w14:paraId="70739BD5" w14:textId="7AB52DE3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3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26</w:t>
            </w:r>
          </w:p>
          <w:p w14:paraId="1E2E3C88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2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25</w:t>
            </w:r>
            <w:r w:rsidRPr="0029783E">
              <w:rPr>
                <w:sz w:val="20"/>
                <w:szCs w:val="20"/>
              </w:rPr>
              <w:tab/>
              <w:t>arrival time = 10</w:t>
            </w:r>
          </w:p>
          <w:p w14:paraId="6ED4F483" w14:textId="77777777" w:rsidR="008D08C9" w:rsidRPr="0029783E" w:rsidRDefault="008D08C9" w:rsidP="008D08C9">
            <w:pPr>
              <w:spacing w:after="0"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4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30</w:t>
            </w:r>
          </w:p>
          <w:p w14:paraId="7D0C1589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D62307" w14:textId="57820C83" w:rsidR="008D08C9" w:rsidRPr="0029783E" w:rsidRDefault="000810D5" w:rsidP="004236E4">
      <w:pPr>
        <w:spacing w:line="276" w:lineRule="auto"/>
        <w:ind w:firstLine="720"/>
      </w:pPr>
      <w:r w:rsidRPr="0029783E">
        <w:lastRenderedPageBreak/>
        <w:t xml:space="preserve">Alternatively, to solve this problem, we could </w:t>
      </w:r>
      <w:r w:rsidRPr="0029783E">
        <w:t xml:space="preserve">also </w:t>
      </w:r>
      <w:r w:rsidRPr="0029783E">
        <w:t>check the arrivalTime each time we encounter duplicate keys. This can be accomplished using the following pseudo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83E" w:rsidRPr="0029783E" w14:paraId="0004A298" w14:textId="77777777" w:rsidTr="000810D5">
        <w:tc>
          <w:tcPr>
            <w:tcW w:w="9576" w:type="dxa"/>
          </w:tcPr>
          <w:p w14:paraId="2E0D4783" w14:textId="77777777" w:rsidR="000810D5" w:rsidRPr="0029783E" w:rsidRDefault="000810D5" w:rsidP="000810D5">
            <w:pPr>
              <w:pStyle w:val="HTMLPreformatted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14:paraId="6B57DAD1" w14:textId="676F25E2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</w:pPr>
            <w:r w:rsidRPr="000E7345">
              <w:t>// When priority is reduced . . .</w:t>
            </w:r>
          </w:p>
          <w:p w14:paraId="24726689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 xml:space="preserve">// </w:t>
            </w:r>
            <w:proofErr w:type="spellStart"/>
            <w:r w:rsidRPr="000E7345">
              <w:t>priorityKey</w:t>
            </w:r>
            <w:proofErr w:type="spellEnd"/>
            <w:r w:rsidRPr="000E7345">
              <w:t xml:space="preserve"> must be unique</w:t>
            </w:r>
          </w:p>
          <w:p w14:paraId="53D44ABE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>// So, before updating Q with new priority for currObj, check. . .</w:t>
            </w:r>
          </w:p>
          <w:p w14:paraId="124444FA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</w:p>
          <w:p w14:paraId="6016D826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>for (e : Q){</w:t>
            </w:r>
            <w:r w:rsidRPr="000E7345">
              <w:br/>
              <w:t xml:space="preserve">    if (</w:t>
            </w:r>
            <w:proofErr w:type="spellStart"/>
            <w:r w:rsidRPr="000E7345">
              <w:t>e.priority</w:t>
            </w:r>
            <w:proofErr w:type="spellEnd"/>
            <w:r w:rsidRPr="000E7345">
              <w:t xml:space="preserve"> == </w:t>
            </w:r>
            <w:proofErr w:type="spellStart"/>
            <w:r w:rsidRPr="000E7345">
              <w:t>currObj.priority</w:t>
            </w:r>
            <w:proofErr w:type="spellEnd"/>
            <w:r w:rsidRPr="000E7345">
              <w:t>){</w:t>
            </w:r>
            <w:r w:rsidRPr="000E7345">
              <w:br/>
              <w:t xml:space="preserve">        if (</w:t>
            </w:r>
            <w:proofErr w:type="spellStart"/>
            <w:r w:rsidRPr="000E7345">
              <w:t>currObj.arrTime</w:t>
            </w:r>
            <w:proofErr w:type="spellEnd"/>
            <w:r w:rsidRPr="000E7345">
              <w:t xml:space="preserve"> &lt; </w:t>
            </w:r>
            <w:proofErr w:type="spellStart"/>
            <w:r w:rsidRPr="000E7345">
              <w:t>e.arrTime</w:t>
            </w:r>
            <w:proofErr w:type="spellEnd"/>
            <w:r w:rsidRPr="000E7345">
              <w:t>){</w:t>
            </w:r>
            <w:r w:rsidRPr="000E7345">
              <w:br/>
              <w:t xml:space="preserve">            </w:t>
            </w:r>
            <w:proofErr w:type="spellStart"/>
            <w:r w:rsidRPr="000E7345">
              <w:t>currObj.setPriority</w:t>
            </w:r>
            <w:proofErr w:type="spellEnd"/>
            <w:r w:rsidRPr="000E7345">
              <w:t>(priority-1);</w:t>
            </w:r>
            <w:r w:rsidRPr="000E7345">
              <w:br/>
              <w:t xml:space="preserve">        }</w:t>
            </w:r>
            <w:r w:rsidRPr="000E7345">
              <w:br/>
              <w:t xml:space="preserve">        else if (</w:t>
            </w:r>
            <w:proofErr w:type="spellStart"/>
            <w:r w:rsidRPr="000E7345">
              <w:t>currObj.arrTime</w:t>
            </w:r>
            <w:proofErr w:type="spellEnd"/>
            <w:r w:rsidRPr="000E7345">
              <w:t xml:space="preserve"> &gt; </w:t>
            </w:r>
            <w:proofErr w:type="spellStart"/>
            <w:r w:rsidRPr="000E7345">
              <w:t>e.arrTime</w:t>
            </w:r>
            <w:proofErr w:type="spellEnd"/>
            <w:r w:rsidRPr="000E7345">
              <w:t>){</w:t>
            </w:r>
            <w:r w:rsidRPr="000E7345">
              <w:br/>
              <w:t xml:space="preserve">            </w:t>
            </w:r>
            <w:proofErr w:type="spellStart"/>
            <w:r w:rsidRPr="000E7345">
              <w:t>currObj.setPriority</w:t>
            </w:r>
            <w:proofErr w:type="spellEnd"/>
            <w:r w:rsidRPr="000E7345">
              <w:t>(priority+1);</w:t>
            </w:r>
            <w:r w:rsidRPr="000E7345">
              <w:br/>
              <w:t xml:space="preserve">        }</w:t>
            </w:r>
            <w:r w:rsidRPr="000E7345">
              <w:br/>
              <w:t xml:space="preserve">        else{ </w:t>
            </w:r>
            <w:r w:rsidRPr="000E7345">
              <w:rPr>
                <w:i/>
                <w:iCs/>
              </w:rPr>
              <w:t xml:space="preserve">// if arrival time is same, currObj has higher </w:t>
            </w:r>
            <w:proofErr w:type="spellStart"/>
            <w:r w:rsidRPr="000E7345">
              <w:rPr>
                <w:i/>
                <w:iCs/>
              </w:rPr>
              <w:t>priorityfd</w:t>
            </w:r>
            <w:proofErr w:type="spellEnd"/>
            <w:r w:rsidRPr="000E7345">
              <w:rPr>
                <w:i/>
                <w:iCs/>
              </w:rPr>
              <w:br/>
              <w:t xml:space="preserve">            </w:t>
            </w:r>
            <w:proofErr w:type="spellStart"/>
            <w:r w:rsidRPr="000E7345">
              <w:t>currObj.setPriority</w:t>
            </w:r>
            <w:proofErr w:type="spellEnd"/>
            <w:r w:rsidRPr="000E7345">
              <w:t>(priority-1);</w:t>
            </w:r>
            <w:r w:rsidRPr="000E7345">
              <w:br/>
              <w:t xml:space="preserve">        }</w:t>
            </w:r>
            <w:r w:rsidRPr="000E7345">
              <w:br/>
              <w:t xml:space="preserve">    }</w:t>
            </w:r>
            <w:r w:rsidRPr="000E7345">
              <w:br/>
              <w:t>}</w:t>
            </w:r>
          </w:p>
          <w:p w14:paraId="567C7796" w14:textId="77777777" w:rsidR="000810D5" w:rsidRPr="0029783E" w:rsidRDefault="000810D5" w:rsidP="004236E4">
            <w:pPr>
              <w:spacing w:line="276" w:lineRule="auto"/>
            </w:pPr>
          </w:p>
        </w:tc>
      </w:tr>
    </w:tbl>
    <w:p w14:paraId="46A1ADEE" w14:textId="77777777" w:rsidR="000810D5" w:rsidRPr="0029783E" w:rsidRDefault="000810D5" w:rsidP="004236E4">
      <w:pPr>
        <w:spacing w:line="276" w:lineRule="auto"/>
        <w:ind w:firstLine="720"/>
      </w:pPr>
    </w:p>
    <w:p w14:paraId="739CF9F6" w14:textId="0A497B95" w:rsidR="00586EC2" w:rsidRPr="0029783E" w:rsidRDefault="000A49BC" w:rsidP="008D08C9">
      <w:pPr>
        <w:spacing w:line="276" w:lineRule="auto"/>
        <w:ind w:firstLine="720"/>
      </w:pPr>
      <w:r w:rsidRPr="0029783E">
        <w:t xml:space="preserve">Some </w:t>
      </w:r>
      <w:r w:rsidR="008D08C9" w:rsidRPr="0029783E">
        <w:t xml:space="preserve">other </w:t>
      </w:r>
      <w:r w:rsidRPr="0029783E">
        <w:t xml:space="preserve">changes I think would improve </w:t>
      </w:r>
      <w:r w:rsidR="00586EC2" w:rsidRPr="0029783E">
        <w:t xml:space="preserve">efficiency, </w:t>
      </w:r>
      <w:r w:rsidRPr="0029783E">
        <w:t>readability</w:t>
      </w:r>
      <w:r w:rsidR="00586EC2" w:rsidRPr="0029783E">
        <w:t xml:space="preserve"> or reusability</w:t>
      </w:r>
      <w:r w:rsidRPr="0029783E">
        <w:t xml:space="preserve"> of my code are</w:t>
      </w:r>
      <w:r w:rsidR="00586EC2" w:rsidRPr="0029783E">
        <w:t>:</w:t>
      </w:r>
    </w:p>
    <w:p w14:paraId="13830974" w14:textId="63DAC17B" w:rsidR="00D43292" w:rsidRPr="0029783E" w:rsidRDefault="00586EC2" w:rsidP="00586EC2">
      <w:pPr>
        <w:pStyle w:val="ListParagraph"/>
        <w:numPr>
          <w:ilvl w:val="0"/>
          <w:numId w:val="3"/>
        </w:numPr>
        <w:spacing w:line="276" w:lineRule="auto"/>
      </w:pPr>
      <w:r w:rsidRPr="0029783E">
        <w:t>C</w:t>
      </w:r>
      <w:r w:rsidR="000A49BC" w:rsidRPr="0029783E">
        <w:t>reating individual methods for the subprocesses</w:t>
      </w:r>
      <w:r w:rsidR="00D43292" w:rsidRPr="0029783E">
        <w:t xml:space="preserve"> like moving processObj from D to Q, removing processObj from Q when runtime reaches 0, etc.</w:t>
      </w:r>
    </w:p>
    <w:p w14:paraId="2FE9B27C" w14:textId="5B99EFA4" w:rsidR="008D6205" w:rsidRPr="0029783E" w:rsidRDefault="00D43292" w:rsidP="008D6205">
      <w:pPr>
        <w:pStyle w:val="ListParagraph"/>
        <w:numPr>
          <w:ilvl w:val="0"/>
          <w:numId w:val="3"/>
        </w:numPr>
        <w:spacing w:line="276" w:lineRule="auto"/>
      </w:pPr>
      <w:r w:rsidRPr="0029783E">
        <w:t>Include clear</w:t>
      </w:r>
      <w:r w:rsidR="00586EC2" w:rsidRPr="0029783E">
        <w:t xml:space="preserve"> descriptions for each of these methods</w:t>
      </w:r>
      <w:r w:rsidR="007C5BF9" w:rsidRPr="0029783E">
        <w:t>.</w:t>
      </w:r>
    </w:p>
    <w:p w14:paraId="68D4134C" w14:textId="77777777" w:rsidR="008D6205" w:rsidRPr="0029783E" w:rsidRDefault="008D6205" w:rsidP="008D6205">
      <w:pPr>
        <w:spacing w:line="276" w:lineRule="auto"/>
      </w:pPr>
    </w:p>
    <w:p w14:paraId="10EFF0AF" w14:textId="71CB641B" w:rsidR="008D6205" w:rsidRPr="0029783E" w:rsidRDefault="008D6205" w:rsidP="008D6205">
      <w:pPr>
        <w:spacing w:line="276" w:lineRule="auto"/>
      </w:pPr>
      <w:r w:rsidRPr="0029783E">
        <w:t xml:space="preserve">I </w:t>
      </w:r>
      <w:r w:rsidRPr="0029783E">
        <w:t>think there are</w:t>
      </w:r>
      <w:r w:rsidRPr="0029783E">
        <w:t xml:space="preserve"> several changes </w:t>
      </w:r>
      <w:r w:rsidRPr="0029783E">
        <w:t xml:space="preserve">that can be made </w:t>
      </w:r>
      <w:r w:rsidRPr="0029783E">
        <w:t xml:space="preserve">to improve the efficiency, readability, or reusability of my code, including creating separate methods for subprocesses </w:t>
      </w:r>
      <w:r w:rsidRPr="0029783E">
        <w:t>like</w:t>
      </w:r>
      <w:r w:rsidRPr="0029783E">
        <w:t xml:space="preserve"> moving processObj from D to Q and removing processObj from Q when the runtime reaches 0.</w:t>
      </w:r>
      <w:r w:rsidRPr="0029783E">
        <w:t xml:space="preserve"> I</w:t>
      </w:r>
      <w:r w:rsidRPr="0029783E">
        <w:t>t is essential to provide clear descriptions for each of these methods.</w:t>
      </w:r>
    </w:p>
    <w:p w14:paraId="0451E050" w14:textId="55E58FC0" w:rsidR="0020356D" w:rsidRPr="0029783E" w:rsidRDefault="0020356D" w:rsidP="007C5BF9">
      <w:pPr>
        <w:spacing w:line="276" w:lineRule="auto"/>
      </w:pPr>
    </w:p>
    <w:sectPr w:rsidR="0020356D" w:rsidRPr="00297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3DF8"/>
    <w:multiLevelType w:val="hybridMultilevel"/>
    <w:tmpl w:val="ADFE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B4A36"/>
    <w:multiLevelType w:val="hybridMultilevel"/>
    <w:tmpl w:val="8E42F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5214D"/>
    <w:multiLevelType w:val="hybridMultilevel"/>
    <w:tmpl w:val="04207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C5859"/>
    <w:multiLevelType w:val="hybridMultilevel"/>
    <w:tmpl w:val="8DC41AF4"/>
    <w:lvl w:ilvl="0" w:tplc="F9061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031160">
    <w:abstractNumId w:val="3"/>
  </w:num>
  <w:num w:numId="2" w16cid:durableId="5131294">
    <w:abstractNumId w:val="0"/>
  </w:num>
  <w:num w:numId="3" w16cid:durableId="991757593">
    <w:abstractNumId w:val="1"/>
  </w:num>
  <w:num w:numId="4" w16cid:durableId="134736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8D"/>
    <w:rsid w:val="000360D7"/>
    <w:rsid w:val="00037F7B"/>
    <w:rsid w:val="00073216"/>
    <w:rsid w:val="000810D5"/>
    <w:rsid w:val="000A49BC"/>
    <w:rsid w:val="000C299D"/>
    <w:rsid w:val="000E7345"/>
    <w:rsid w:val="001111E5"/>
    <w:rsid w:val="0014289E"/>
    <w:rsid w:val="001F4E36"/>
    <w:rsid w:val="0020356D"/>
    <w:rsid w:val="0029783E"/>
    <w:rsid w:val="00383D75"/>
    <w:rsid w:val="003C7686"/>
    <w:rsid w:val="003E233B"/>
    <w:rsid w:val="003E3B5C"/>
    <w:rsid w:val="004236E4"/>
    <w:rsid w:val="004A029F"/>
    <w:rsid w:val="004D6FA1"/>
    <w:rsid w:val="00586EC2"/>
    <w:rsid w:val="006D1EA5"/>
    <w:rsid w:val="00702F4C"/>
    <w:rsid w:val="007044F0"/>
    <w:rsid w:val="007C5BF9"/>
    <w:rsid w:val="00815B52"/>
    <w:rsid w:val="008A2CDA"/>
    <w:rsid w:val="008D08C9"/>
    <w:rsid w:val="008D6205"/>
    <w:rsid w:val="009655E5"/>
    <w:rsid w:val="00A16432"/>
    <w:rsid w:val="00AE1F26"/>
    <w:rsid w:val="00B12A94"/>
    <w:rsid w:val="00C14047"/>
    <w:rsid w:val="00C57B94"/>
    <w:rsid w:val="00D43292"/>
    <w:rsid w:val="00D55AF0"/>
    <w:rsid w:val="00D9488D"/>
    <w:rsid w:val="00E31BC2"/>
    <w:rsid w:val="00EA06AB"/>
    <w:rsid w:val="00F5063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F67F"/>
  <w15:docId w15:val="{98E6620A-31C3-4D3C-B3AB-1F0B9A8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1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BC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4289E"/>
    <w:rPr>
      <w:color w:val="808080"/>
    </w:rPr>
  </w:style>
  <w:style w:type="table" w:styleId="TableGrid">
    <w:name w:val="Table Grid"/>
    <w:basedOn w:val="TableNormal"/>
    <w:uiPriority w:val="39"/>
    <w:rsid w:val="008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ECA3-B263-442D-88D2-EF21992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Nee Long</dc:creator>
  <cp:keywords/>
  <dc:description/>
  <cp:lastModifiedBy>Wei Nee Long</cp:lastModifiedBy>
  <cp:revision>19</cp:revision>
  <cp:lastPrinted>2023-04-15T03:37:00Z</cp:lastPrinted>
  <dcterms:created xsi:type="dcterms:W3CDTF">2023-04-04T22:42:00Z</dcterms:created>
  <dcterms:modified xsi:type="dcterms:W3CDTF">2023-04-15T03:37:00Z</dcterms:modified>
</cp:coreProperties>
</file>